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271D3" w14:paraId="4695668E" w14:textId="77777777" w:rsidTr="006E7195">
        <w:trPr>
          <w:trHeight w:val="2776"/>
        </w:trPr>
        <w:tc>
          <w:tcPr>
            <w:tcW w:w="4219" w:type="dxa"/>
          </w:tcPr>
          <w:p w14:paraId="6352B9AF" w14:textId="77777777" w:rsidR="001271D3" w:rsidRDefault="001271D3" w:rsidP="004A6A65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B0F1968" wp14:editId="1D4E818D">
                  <wp:extent cx="1838325" cy="1438275"/>
                  <wp:effectExtent l="0" t="0" r="9525" b="9525"/>
                  <wp:docPr id="1" name="Рисунок 1" descr="C:\Users\p.gilev\Desktop\Пётр\Шаблоны договоров\Логотип Лу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gilev\Desktop\Пётр\Шаблоны договоров\Логотип Лу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44" cy="144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B5B1429" w14:textId="78833754" w:rsidR="005C4123" w:rsidRDefault="0015234C" w:rsidP="00C059E1">
            <w:pPr>
              <w:tabs>
                <w:tab w:val="left" w:pos="1980"/>
                <w:tab w:val="right" w:pos="5029"/>
                <w:tab w:val="left" w:pos="5220"/>
              </w:tabs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4123" w:rsidRPr="0084749E">
              <w:rPr>
                <w:rFonts w:ascii="Times New Roman" w:hAnsi="Times New Roman" w:cs="Times New Roman"/>
              </w:rPr>
              <w:t xml:space="preserve">иректору ООО «УК Луч» </w:t>
            </w:r>
          </w:p>
          <w:p w14:paraId="50214F52" w14:textId="77777777" w:rsidR="0015234C" w:rsidRDefault="0015234C" w:rsidP="0084760A">
            <w:pPr>
              <w:shd w:val="clear" w:color="auto" w:fill="FFFFFF"/>
              <w:spacing w:after="75" w:line="285" w:lineRule="atLeast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/КПП 7404067356/744801001</w:t>
            </w:r>
          </w:p>
          <w:p w14:paraId="28ECE23E" w14:textId="77777777" w:rsidR="007A3DE0" w:rsidRPr="0015234C" w:rsidRDefault="0015234C" w:rsidP="0084760A">
            <w:pPr>
              <w:shd w:val="clear" w:color="auto" w:fill="FFFFFF"/>
              <w:spacing w:after="75" w:line="285" w:lineRule="atLeast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4C">
              <w:rPr>
                <w:rFonts w:ascii="Times New Roman" w:eastAsia="Times New Roman" w:hAnsi="Times New Roman" w:cs="Times New Roman"/>
                <w:lang w:eastAsia="ru-RU"/>
              </w:rPr>
              <w:t>ОГРН/  1167456079460</w:t>
            </w:r>
          </w:p>
          <w:p w14:paraId="22B03C1E" w14:textId="77777777" w:rsidR="0084760A" w:rsidRDefault="005C4123" w:rsidP="0084760A">
            <w:pPr>
              <w:tabs>
                <w:tab w:val="left" w:pos="5220"/>
              </w:tabs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84749E">
              <w:rPr>
                <w:rFonts w:ascii="Times New Roman" w:hAnsi="Times New Roman" w:cs="Times New Roman"/>
              </w:rPr>
              <w:t>От  ________</w:t>
            </w:r>
            <w:r w:rsidR="0037421B">
              <w:rPr>
                <w:rFonts w:ascii="Times New Roman" w:hAnsi="Times New Roman" w:cs="Times New Roman"/>
              </w:rPr>
              <w:t>_______________________</w:t>
            </w:r>
            <w:r w:rsidR="0084760A">
              <w:rPr>
                <w:rFonts w:ascii="Times New Roman" w:hAnsi="Times New Roman" w:cs="Times New Roman"/>
              </w:rPr>
              <w:t>_____</w:t>
            </w:r>
          </w:p>
          <w:p w14:paraId="5DFF0B56" w14:textId="77777777" w:rsidR="0084760A" w:rsidRDefault="0084760A" w:rsidP="0084760A">
            <w:pPr>
              <w:tabs>
                <w:tab w:val="left" w:pos="5220"/>
              </w:tabs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(ОГРНИП)_________________________</w:t>
            </w:r>
          </w:p>
          <w:p w14:paraId="1C62C42D" w14:textId="77777777" w:rsidR="0084760A" w:rsidRDefault="0084760A" w:rsidP="0084760A">
            <w:pPr>
              <w:tabs>
                <w:tab w:val="left" w:pos="5220"/>
              </w:tabs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(ИНН)_________________________</w:t>
            </w:r>
          </w:p>
          <w:p w14:paraId="140CB556" w14:textId="77777777" w:rsidR="001271D3" w:rsidRDefault="005C4123" w:rsidP="0084760A">
            <w:pPr>
              <w:tabs>
                <w:tab w:val="left" w:pos="5220"/>
              </w:tabs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4749E">
              <w:rPr>
                <w:rFonts w:ascii="Times New Roman" w:hAnsi="Times New Roman" w:cs="Times New Roman"/>
              </w:rPr>
              <w:t xml:space="preserve">Телефон  </w:t>
            </w:r>
            <w:r w:rsidR="0015234C">
              <w:rPr>
                <w:rFonts w:ascii="Times New Roman" w:hAnsi="Times New Roman" w:cs="Times New Roman"/>
              </w:rPr>
              <w:t>__________________________</w:t>
            </w:r>
            <w:r w:rsidR="0084760A">
              <w:rPr>
                <w:rFonts w:ascii="Times New Roman" w:hAnsi="Times New Roman" w:cs="Times New Roman"/>
              </w:rPr>
              <w:t>_____</w:t>
            </w:r>
          </w:p>
        </w:tc>
      </w:tr>
    </w:tbl>
    <w:p w14:paraId="6C8C25E8" w14:textId="77777777" w:rsidR="001271D3" w:rsidRDefault="001271D3" w:rsidP="004A6A65">
      <w:pPr>
        <w:spacing w:after="0" w:line="240" w:lineRule="atLeast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7972AB1" w14:textId="77777777" w:rsidR="0015234C" w:rsidRDefault="0015234C" w:rsidP="004A6A65">
      <w:pPr>
        <w:spacing w:after="0" w:line="240" w:lineRule="atLeast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D4DBA6A" w14:textId="77777777" w:rsidR="0015234C" w:rsidRDefault="0015234C" w:rsidP="004A6A65">
      <w:pPr>
        <w:spacing w:after="0" w:line="240" w:lineRule="atLeast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9F566DA" w14:textId="77777777" w:rsidR="005C4123" w:rsidRDefault="005C4123" w:rsidP="004A6A65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267773B7" w14:textId="0E54047A" w:rsidR="003F3096" w:rsidRDefault="00AD7C27" w:rsidP="00536F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ЗАЯВЛЕНИЕ НА ПРИОСТАНОВКУ ГРУЗА</w:t>
      </w:r>
      <w:r w:rsidR="0060133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601337">
        <w:rPr>
          <w:rFonts w:ascii="Times New Roman" w:hAnsi="Times New Roman" w:cs="Times New Roman"/>
          <w:b/>
          <w:color w:val="000000"/>
          <w:shd w:val="clear" w:color="auto" w:fill="FFFFFF"/>
        </w:rPr>
        <w:br/>
        <w:t>форма</w:t>
      </w:r>
      <w:r w:rsidR="005A3E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74C3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для </w:t>
      </w:r>
      <w:r w:rsidR="005A3EF8">
        <w:rPr>
          <w:rFonts w:ascii="Times New Roman" w:hAnsi="Times New Roman" w:cs="Times New Roman"/>
          <w:b/>
          <w:color w:val="000000"/>
          <w:shd w:val="clear" w:color="auto" w:fill="FFFFFF"/>
        </w:rPr>
        <w:t>ЮРИДИЧЕСКИХ ЛИЦ</w:t>
      </w:r>
    </w:p>
    <w:p w14:paraId="4F9F0800" w14:textId="77777777" w:rsidR="00AD7C27" w:rsidRDefault="00AD7C27" w:rsidP="00536F7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2302BDA5" w14:textId="77777777" w:rsidR="00AD7C27" w:rsidRPr="000B51A2" w:rsidRDefault="00C110FE" w:rsidP="00C110FE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D7C27" w:rsidRPr="000B51A2">
        <w:rPr>
          <w:rFonts w:ascii="Times New Roman" w:hAnsi="Times New Roman" w:cs="Times New Roman"/>
        </w:rPr>
        <w:t>Просим Вас, по экспедитор</w:t>
      </w:r>
      <w:r w:rsidR="00AD7C27">
        <w:rPr>
          <w:rFonts w:ascii="Times New Roman" w:hAnsi="Times New Roman" w:cs="Times New Roman"/>
        </w:rPr>
        <w:t>ской расписке</w:t>
      </w:r>
      <w:r>
        <w:rPr>
          <w:rFonts w:ascii="Times New Roman" w:hAnsi="Times New Roman" w:cs="Times New Roman"/>
        </w:rPr>
        <w:t xml:space="preserve"> № _________________</w:t>
      </w:r>
      <w:r w:rsidR="00AD7C27" w:rsidRPr="000B51A2">
        <w:rPr>
          <w:rFonts w:ascii="Times New Roman" w:hAnsi="Times New Roman" w:cs="Times New Roman"/>
        </w:rPr>
        <w:t xml:space="preserve"> от «____» _________  202___  г.,</w:t>
      </w:r>
      <w:r>
        <w:rPr>
          <w:rFonts w:ascii="Times New Roman" w:hAnsi="Times New Roman" w:cs="Times New Roman"/>
        </w:rPr>
        <w:br/>
      </w:r>
      <w:r w:rsidR="00AD7C27" w:rsidRPr="0089050F">
        <w:rPr>
          <w:rFonts w:ascii="Times New Roman" w:hAnsi="Times New Roman" w:cs="Times New Roman"/>
        </w:rPr>
        <w:t xml:space="preserve">Приостановить отправку груза, в </w:t>
      </w:r>
      <w:r w:rsidR="00AD7C27">
        <w:rPr>
          <w:rFonts w:ascii="Times New Roman" w:hAnsi="Times New Roman" w:cs="Times New Roman"/>
        </w:rPr>
        <w:t xml:space="preserve">г. </w:t>
      </w:r>
      <w:r w:rsidR="00AD7C27" w:rsidRPr="0089050F">
        <w:rPr>
          <w:rFonts w:ascii="Times New Roman" w:hAnsi="Times New Roman" w:cs="Times New Roman"/>
        </w:rPr>
        <w:t xml:space="preserve">_______________________ связи с  ___________________________________________________________________________________________________________ </w:t>
      </w:r>
      <w:r w:rsidR="00AD7C27" w:rsidRPr="0089050F">
        <w:rPr>
          <w:rFonts w:ascii="Times New Roman" w:hAnsi="Times New Roman" w:cs="Times New Roman"/>
          <w:i/>
          <w:color w:val="FF0000"/>
        </w:rPr>
        <w:t>(указать причину приостановки).</w:t>
      </w:r>
    </w:p>
    <w:p w14:paraId="3B322E05" w14:textId="77777777" w:rsidR="000B51A2" w:rsidRDefault="000B51A2" w:rsidP="00AD7C27">
      <w:pPr>
        <w:spacing w:after="0" w:line="240" w:lineRule="atLeast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0F1C4FCF" w14:textId="77777777" w:rsidR="000B51A2" w:rsidRDefault="000B51A2" w:rsidP="000B51A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4C2E7172" w14:textId="77777777" w:rsidR="00536F7B" w:rsidRDefault="00536F7B" w:rsidP="00D23C78">
      <w:pPr>
        <w:tabs>
          <w:tab w:val="left" w:pos="1274"/>
        </w:tabs>
        <w:rPr>
          <w:rFonts w:ascii="Times New Roman" w:hAnsi="Times New Roman" w:cs="Times New Roman"/>
        </w:rPr>
      </w:pPr>
    </w:p>
    <w:p w14:paraId="2CC2F390" w14:textId="77777777" w:rsidR="00AD7C27" w:rsidRPr="00AD7C27" w:rsidRDefault="00AD7C27" w:rsidP="00AD7C27">
      <w:pPr>
        <w:tabs>
          <w:tab w:val="left" w:pos="1274"/>
        </w:tabs>
        <w:rPr>
          <w:rFonts w:ascii="Times New Roman" w:hAnsi="Times New Roman" w:cs="Times New Roman"/>
        </w:rPr>
      </w:pPr>
    </w:p>
    <w:p w14:paraId="4E06AA49" w14:textId="77777777" w:rsidR="00083B1A" w:rsidRPr="006E7195" w:rsidRDefault="00083B1A" w:rsidP="00AD7C27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BF9D97" w14:textId="77777777" w:rsidR="00454722" w:rsidRDefault="00454722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0D995A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C0CFF6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F6E80A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A0C6F38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139767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A41F03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F4692B3" w14:textId="77777777" w:rsidR="004A6A65" w:rsidRDefault="004A6A65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74FCC6E" w14:textId="77777777" w:rsidR="00601337" w:rsidRPr="00601337" w:rsidRDefault="00601337" w:rsidP="00601337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337">
        <w:rPr>
          <w:rFonts w:ascii="Times New Roman" w:hAnsi="Times New Roman" w:cs="Times New Roman"/>
          <w:color w:val="000000"/>
          <w:shd w:val="clear" w:color="auto" w:fill="FFFFFF"/>
        </w:rPr>
        <w:t>приложения:</w:t>
      </w:r>
    </w:p>
    <w:p w14:paraId="5176CA59" w14:textId="1B624884" w:rsidR="00D23C78" w:rsidRDefault="00601337" w:rsidP="00601337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1337">
        <w:rPr>
          <w:rFonts w:ascii="Times New Roman" w:hAnsi="Times New Roman" w:cs="Times New Roman"/>
          <w:color w:val="000000"/>
          <w:shd w:val="clear" w:color="auto" w:fill="FFFFFF"/>
        </w:rPr>
        <w:t>1. Доверенность (если подписант заявления не является директором)</w:t>
      </w:r>
    </w:p>
    <w:p w14:paraId="553D92C5" w14:textId="77777777" w:rsidR="00D23C78" w:rsidRDefault="00D23C78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634729F" w14:textId="34ED09AB" w:rsidR="00D23C78" w:rsidRDefault="00D23C78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498B66C" w14:textId="719B03C8" w:rsidR="005A3EF8" w:rsidRDefault="005A3EF8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2ECF27C" w14:textId="371F6F5E" w:rsidR="005A3EF8" w:rsidRDefault="005A3EF8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F39F815" w14:textId="77777777" w:rsidR="00083B1A" w:rsidRPr="006E7195" w:rsidRDefault="00083B1A" w:rsidP="004A6A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DEF1393" w14:textId="6667BDF0" w:rsidR="00083B1A" w:rsidRDefault="001271D3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7195">
        <w:rPr>
          <w:rFonts w:ascii="Times New Roman" w:hAnsi="Times New Roman" w:cs="Times New Roman"/>
          <w:color w:val="000000"/>
          <w:shd w:val="clear" w:color="auto" w:fill="FFFFFF"/>
        </w:rPr>
        <w:t>«____»_______________20___ г.                        ____________________/___________________/</w:t>
      </w:r>
      <w:r w:rsidR="00DF3C16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14:paraId="47CEAEFE" w14:textId="77777777" w:rsidR="00145BF8" w:rsidRDefault="00145BF8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М.П.</w:t>
      </w:r>
    </w:p>
    <w:p w14:paraId="5F1C0FC7" w14:textId="77777777" w:rsidR="00AD7C27" w:rsidRDefault="00AD7C27" w:rsidP="004A6A65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A9BA4A6" w14:textId="77777777" w:rsidR="00004D77" w:rsidRPr="00004D77" w:rsidRDefault="00004D77" w:rsidP="00004D77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4D77">
        <w:rPr>
          <w:rFonts w:ascii="Times New Roman" w:hAnsi="Times New Roman" w:cs="Times New Roman"/>
          <w:color w:val="000000"/>
          <w:shd w:val="clear" w:color="auto" w:fill="FFFFFF"/>
        </w:rPr>
        <w:t>* Уважаемый клиент, заявление необходимо отправить на адрес электронной почты info@tk-luch.ru (тире так же необходимо прописать), приложив перечисленные документы.</w:t>
      </w:r>
    </w:p>
    <w:p w14:paraId="30083173" w14:textId="77777777" w:rsidR="00004D77" w:rsidRPr="00004D77" w:rsidRDefault="00004D77" w:rsidP="00004D77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4D77">
        <w:rPr>
          <w:rFonts w:ascii="Times New Roman" w:hAnsi="Times New Roman" w:cs="Times New Roman"/>
          <w:color w:val="000000"/>
          <w:shd w:val="clear" w:color="auto" w:fill="FFFFFF"/>
        </w:rPr>
        <w:t>После отправки заявления, мы обязуемся Вам ответить на почту в течение 20 минут.</w:t>
      </w:r>
    </w:p>
    <w:p w14:paraId="59D6AAF9" w14:textId="77777777" w:rsidR="001A45A2" w:rsidRDefault="001A45A2" w:rsidP="001A45A2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ы можете обратиться в Отдел Помощи Клиентам, ссылки для обращения размещены на сайте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тк-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луч.рф</w:t>
      </w:r>
      <w:proofErr w:type="spellEnd"/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разделе Отдел Помощи Клиентам</w:t>
      </w:r>
    </w:p>
    <w:p w14:paraId="52962666" w14:textId="06788D70" w:rsidR="00AD7C27" w:rsidRDefault="00AD7C27" w:rsidP="001A45A2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AD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6AD5" w14:textId="77777777" w:rsidR="00203955" w:rsidRDefault="00203955" w:rsidP="0084760A">
      <w:pPr>
        <w:spacing w:after="0" w:line="240" w:lineRule="auto"/>
      </w:pPr>
      <w:r>
        <w:separator/>
      </w:r>
    </w:p>
  </w:endnote>
  <w:endnote w:type="continuationSeparator" w:id="0">
    <w:p w14:paraId="1DF3CE36" w14:textId="77777777" w:rsidR="00203955" w:rsidRDefault="00203955" w:rsidP="008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133F" w14:textId="77777777" w:rsidR="00203955" w:rsidRDefault="00203955" w:rsidP="0084760A">
      <w:pPr>
        <w:spacing w:after="0" w:line="240" w:lineRule="auto"/>
      </w:pPr>
      <w:r>
        <w:separator/>
      </w:r>
    </w:p>
  </w:footnote>
  <w:footnote w:type="continuationSeparator" w:id="0">
    <w:p w14:paraId="0E350E48" w14:textId="77777777" w:rsidR="00203955" w:rsidRDefault="00203955" w:rsidP="008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52"/>
    <w:rsid w:val="00004D77"/>
    <w:rsid w:val="00083B1A"/>
    <w:rsid w:val="000B518E"/>
    <w:rsid w:val="000B51A2"/>
    <w:rsid w:val="000C3D4A"/>
    <w:rsid w:val="001271D3"/>
    <w:rsid w:val="00145BF8"/>
    <w:rsid w:val="0015234C"/>
    <w:rsid w:val="001A45A2"/>
    <w:rsid w:val="00203955"/>
    <w:rsid w:val="002434D2"/>
    <w:rsid w:val="0026127A"/>
    <w:rsid w:val="00286263"/>
    <w:rsid w:val="002914F6"/>
    <w:rsid w:val="002918E6"/>
    <w:rsid w:val="0037421B"/>
    <w:rsid w:val="003F3096"/>
    <w:rsid w:val="004003C6"/>
    <w:rsid w:val="00454722"/>
    <w:rsid w:val="004A6A65"/>
    <w:rsid w:val="004E67F7"/>
    <w:rsid w:val="00536F7B"/>
    <w:rsid w:val="005A3EF8"/>
    <w:rsid w:val="005C4123"/>
    <w:rsid w:val="005D1B45"/>
    <w:rsid w:val="00601337"/>
    <w:rsid w:val="006049EB"/>
    <w:rsid w:val="00625011"/>
    <w:rsid w:val="00664E18"/>
    <w:rsid w:val="006E5C64"/>
    <w:rsid w:val="006E7195"/>
    <w:rsid w:val="007A3DE0"/>
    <w:rsid w:val="007C1849"/>
    <w:rsid w:val="0084760A"/>
    <w:rsid w:val="00865352"/>
    <w:rsid w:val="00874950"/>
    <w:rsid w:val="00927800"/>
    <w:rsid w:val="00AD7C27"/>
    <w:rsid w:val="00BC0CAA"/>
    <w:rsid w:val="00C059E1"/>
    <w:rsid w:val="00C10AAB"/>
    <w:rsid w:val="00C110FE"/>
    <w:rsid w:val="00C76C2F"/>
    <w:rsid w:val="00D011AC"/>
    <w:rsid w:val="00D23C78"/>
    <w:rsid w:val="00D96CD2"/>
    <w:rsid w:val="00DF3C16"/>
    <w:rsid w:val="00E001AF"/>
    <w:rsid w:val="00E74C34"/>
    <w:rsid w:val="00F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15C8"/>
  <w15:docId w15:val="{183B0843-8917-4D4F-ACB5-C2AFEC59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C10AAB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table" w:styleId="a3">
    <w:name w:val="Table Grid"/>
    <w:basedOn w:val="a1"/>
    <w:uiPriority w:val="59"/>
    <w:rsid w:val="0012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D3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7A3DE0"/>
  </w:style>
  <w:style w:type="paragraph" w:styleId="a6">
    <w:name w:val="header"/>
    <w:basedOn w:val="a"/>
    <w:link w:val="a7"/>
    <w:uiPriority w:val="99"/>
    <w:unhideWhenUsed/>
    <w:rsid w:val="008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60A"/>
  </w:style>
  <w:style w:type="paragraph" w:styleId="a8">
    <w:name w:val="footer"/>
    <w:basedOn w:val="a"/>
    <w:link w:val="a9"/>
    <w:uiPriority w:val="99"/>
    <w:unhideWhenUsed/>
    <w:rsid w:val="008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60A"/>
  </w:style>
  <w:style w:type="character" w:styleId="aa">
    <w:name w:val="Hyperlink"/>
    <w:basedOn w:val="a0"/>
    <w:uiPriority w:val="99"/>
    <w:semiHidden/>
    <w:unhideWhenUsed/>
    <w:rsid w:val="004E6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3BE-E578-4D72-9340-43969E5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afer</dc:creator>
  <cp:lastModifiedBy>t.chumakova</cp:lastModifiedBy>
  <cp:revision>27</cp:revision>
  <cp:lastPrinted>2023-07-07T09:50:00Z</cp:lastPrinted>
  <dcterms:created xsi:type="dcterms:W3CDTF">2021-10-14T06:57:00Z</dcterms:created>
  <dcterms:modified xsi:type="dcterms:W3CDTF">2026-05-14T09:46:00Z</dcterms:modified>
</cp:coreProperties>
</file>